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650" w:rsidRDefault="00930D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HITKARA UNIVERSITY  </w:t>
      </w:r>
    </w:p>
    <w:p w:rsidR="001C2650" w:rsidRDefault="00930D7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LAB EVALUATION PROJECT</w:t>
      </w:r>
    </w:p>
    <w:p w:rsidR="001C2650" w:rsidRDefault="00930D7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ROJECT DETAILS TEMPLATE</w:t>
      </w:r>
    </w:p>
    <w:tbl>
      <w:tblPr>
        <w:tblStyle w:val="Style28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529"/>
      </w:tblGrid>
      <w:tr w:rsidR="001C2650" w:rsidTr="00AA0C2A">
        <w:trPr>
          <w:trHeight w:val="455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Name</w:t>
            </w:r>
          </w:p>
        </w:tc>
        <w:tc>
          <w:tcPr>
            <w:tcW w:w="5529" w:type="dxa"/>
          </w:tcPr>
          <w:p w:rsidR="00AA0C2A" w:rsidRDefault="00930D77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oup 0</w:t>
            </w:r>
            <w:r w:rsidR="001F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C2650" w:rsidTr="00AA0C2A">
        <w:trPr>
          <w:trHeight w:val="420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5529" w:type="dxa"/>
          </w:tcPr>
          <w:p w:rsidR="00AA0C2A" w:rsidRPr="00E02908" w:rsidRDefault="00E42F5C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Elite</w:t>
            </w:r>
            <w:r w:rsidR="00B76C48" w:rsidRPr="00E0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fé System</w:t>
            </w:r>
          </w:p>
        </w:tc>
      </w:tr>
      <w:tr w:rsidR="001C2650" w:rsidTr="00AA0C2A">
        <w:trPr>
          <w:trHeight w:val="413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Leader</w:t>
            </w:r>
          </w:p>
        </w:tc>
        <w:tc>
          <w:tcPr>
            <w:tcW w:w="5529" w:type="dxa"/>
          </w:tcPr>
          <w:p w:rsidR="001C2650" w:rsidRDefault="00B76C48" w:rsidP="00B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esh Garg</w:t>
            </w:r>
          </w:p>
        </w:tc>
      </w:tr>
      <w:tr w:rsidR="001C2650">
        <w:trPr>
          <w:trHeight w:val="1765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of Work division</w:t>
            </w:r>
          </w:p>
        </w:tc>
        <w:tc>
          <w:tcPr>
            <w:tcW w:w="5529" w:type="dxa"/>
          </w:tcPr>
          <w:tbl>
            <w:tblPr>
              <w:tblStyle w:val="Style29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1C2650">
              <w:tc>
                <w:tcPr>
                  <w:tcW w:w="2651" w:type="dxa"/>
                </w:tcPr>
                <w:p w:rsidR="001C2650" w:rsidRDefault="00930D77" w:rsidP="00380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udent/</w:t>
                  </w:r>
                  <w:r w:rsidR="003804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ll</w:t>
                  </w:r>
                  <w:r w:rsidR="003804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2652" w:type="dxa"/>
                </w:tcPr>
                <w:p w:rsidR="001C2650" w:rsidRDefault="00930D77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Work / Role Allotted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B76C48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okesh </w:t>
                  </w:r>
                  <w:r w:rsidR="00CE5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rg/</w:t>
                  </w:r>
                </w:p>
                <w:p w:rsidR="001C2650" w:rsidRDefault="00B76C48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0990544</w:t>
                  </w:r>
                </w:p>
              </w:tc>
              <w:tc>
                <w:tcPr>
                  <w:tcW w:w="2652" w:type="dxa"/>
                </w:tcPr>
                <w:p w:rsidR="004B2902" w:rsidRDefault="007E4011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embling The Code,</w:t>
                  </w:r>
                </w:p>
                <w:p w:rsidR="00AA0C2A" w:rsidRPr="00AA0C2A" w:rsidRDefault="00AA0C2A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Developer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hak Goel/</w:t>
                  </w:r>
                </w:p>
                <w:p w:rsidR="001C2650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573</w:t>
                  </w:r>
                </w:p>
              </w:tc>
              <w:tc>
                <w:tcPr>
                  <w:tcW w:w="2652" w:type="dxa"/>
                </w:tcPr>
                <w:p w:rsidR="00AA0C2A" w:rsidRPr="00AA0C2A" w:rsidRDefault="00AA0C2A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veloper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nya/ </w:t>
                  </w:r>
                </w:p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561</w:t>
                  </w:r>
                </w:p>
              </w:tc>
              <w:tc>
                <w:tcPr>
                  <w:tcW w:w="2652" w:type="dxa"/>
                </w:tcPr>
                <w:p w:rsidR="00AA0C2A" w:rsidRPr="00AA0C2A" w:rsidRDefault="00AA0C2A" w:rsidP="00AA0C2A">
                  <w:pPr>
                    <w:pStyle w:val="ListParagraph"/>
                    <w:spacing w:after="0" w:line="240" w:lineRule="auto"/>
                    <w:ind w:left="3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veloper</w:t>
                  </w:r>
                </w:p>
              </w:tc>
            </w:tr>
          </w:tbl>
          <w:p w:rsidR="001C2650" w:rsidRDefault="001C2650">
            <w:pPr>
              <w:spacing w:after="0" w:line="240" w:lineRule="auto"/>
            </w:pPr>
          </w:p>
        </w:tc>
      </w:tr>
      <w:tr w:rsidR="001C2650" w:rsidTr="00AA0C2A">
        <w:trPr>
          <w:trHeight w:val="1397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level Approach to be followed:  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e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 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5529" w:type="dxa"/>
          </w:tcPr>
          <w:p w:rsidR="00AA0C2A" w:rsidRPr="00AA0C2A" w:rsidRDefault="00930D77" w:rsidP="00AA0C2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is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ata 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ave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All the Data related to Users and Menu Items.</w:t>
            </w:r>
          </w:p>
        </w:tc>
      </w:tr>
      <w:tr w:rsidR="001C2650">
        <w:trPr>
          <w:trHeight w:val="1644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v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ach to be followed:  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details in points</w:t>
            </w:r>
          </w:p>
        </w:tc>
        <w:tc>
          <w:tcPr>
            <w:tcW w:w="5529" w:type="dxa"/>
          </w:tcPr>
          <w:p w:rsidR="00AC5C5F" w:rsidRPr="00AC5C5F" w:rsidRDefault="00930D77" w:rsidP="00AC5C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ase 1: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ata Bank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e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</w:p>
          <w:p w:rsidR="001C2650" w:rsidRPr="00AC5C5F" w:rsidRDefault="00AC5C5F" w:rsidP="00AC5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Menu Items information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the Item Name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ce 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iscount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C5F" w:rsidRPr="00AC5C5F" w:rsidRDefault="00AC5C5F" w:rsidP="00AC5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’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: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dmin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C5F" w:rsidRPr="00AA0C2A" w:rsidRDefault="00AC5C5F" w:rsidP="00AC5C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se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Display the data in an attractive manner which will make the system User friendly.</w:t>
            </w:r>
          </w:p>
        </w:tc>
      </w:tr>
      <w:tr w:rsidR="001C2650" w:rsidTr="000D5C6F">
        <w:trPr>
          <w:trHeight w:val="898"/>
          <w:jc w:val="center"/>
        </w:trPr>
        <w:tc>
          <w:tcPr>
            <w:tcW w:w="3397" w:type="dxa"/>
          </w:tcPr>
          <w:p w:rsidR="001C2650" w:rsidRPr="000D5C6F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tage of the project with applicability: </w:t>
            </w:r>
          </w:p>
        </w:tc>
        <w:tc>
          <w:tcPr>
            <w:tcW w:w="5529" w:type="dxa"/>
          </w:tcPr>
          <w:p w:rsidR="00AA0C2A" w:rsidRPr="00AA0C2A" w:rsidRDefault="00930D77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ject will help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Caf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intain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their store effectively and get greater results out of there shop.</w:t>
            </w:r>
          </w:p>
        </w:tc>
      </w:tr>
      <w:tr w:rsidR="001C2650">
        <w:trPr>
          <w:trHeight w:val="1103"/>
          <w:jc w:val="center"/>
        </w:trPr>
        <w:tc>
          <w:tcPr>
            <w:tcW w:w="3397" w:type="dxa"/>
          </w:tcPr>
          <w:p w:rsidR="001C2650" w:rsidRDefault="001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edule for implementing the use case: </w:t>
            </w:r>
          </w:p>
          <w:p w:rsidR="001C2650" w:rsidRPr="00AA0C2A" w:rsidRDefault="00930D77" w:rsidP="00AA0C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Tentative Date of Completion of Expected Deliverables</w:t>
            </w:r>
          </w:p>
        </w:tc>
        <w:tc>
          <w:tcPr>
            <w:tcW w:w="5529" w:type="dxa"/>
          </w:tcPr>
          <w:p w:rsidR="001C2650" w:rsidRDefault="001C265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30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liverable</w:t>
                  </w:r>
                </w:p>
              </w:tc>
              <w:tc>
                <w:tcPr>
                  <w:tcW w:w="2652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xpected Date of Completion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1</w:t>
                  </w:r>
                </w:p>
              </w:tc>
              <w:tc>
                <w:tcPr>
                  <w:tcW w:w="2652" w:type="dxa"/>
                </w:tcPr>
                <w:p w:rsidR="001C2650" w:rsidRDefault="00AC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11-2022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2</w:t>
                  </w:r>
                </w:p>
              </w:tc>
              <w:tc>
                <w:tcPr>
                  <w:tcW w:w="2652" w:type="dxa"/>
                </w:tcPr>
                <w:p w:rsidR="001C2650" w:rsidRDefault="00AC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-12-2022</w:t>
                  </w:r>
                </w:p>
              </w:tc>
            </w:tr>
          </w:tbl>
          <w:p w:rsidR="001C2650" w:rsidRDefault="001C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 w:rsidTr="00AA0C2A">
        <w:trPr>
          <w:trHeight w:val="910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e scope of the project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the details in points</w:t>
            </w:r>
          </w:p>
        </w:tc>
        <w:tc>
          <w:tcPr>
            <w:tcW w:w="5529" w:type="dxa"/>
          </w:tcPr>
          <w:p w:rsidR="00AA0C2A" w:rsidRPr="00AA0C2A" w:rsidRDefault="00AA0C2A" w:rsidP="00AA0C2A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lite Café System</w:t>
            </w:r>
            <w:r w:rsidR="00930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atures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</w:t>
            </w:r>
            <w:r w:rsidR="00930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in various other fields such as Hotels and Restaurants.</w:t>
            </w:r>
          </w:p>
        </w:tc>
      </w:tr>
    </w:tbl>
    <w:p w:rsidR="00AA0C2A" w:rsidRDefault="00AA0C2A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C2650" w:rsidRDefault="00930D77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OCUMENT HISTORY:</w:t>
      </w:r>
    </w:p>
    <w:tbl>
      <w:tblPr>
        <w:tblStyle w:val="Style31"/>
        <w:tblW w:w="8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6677"/>
      </w:tblGrid>
      <w:tr w:rsidR="001C2650">
        <w:trPr>
          <w:trHeight w:val="529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6677" w:type="dxa"/>
          </w:tcPr>
          <w:p w:rsidR="001C2650" w:rsidRDefault="0090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esh Garg</w:t>
            </w:r>
          </w:p>
        </w:tc>
      </w:tr>
      <w:tr w:rsidR="001C2650">
        <w:trPr>
          <w:trHeight w:val="406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6677" w:type="dxa"/>
          </w:tcPr>
          <w:p w:rsidR="001C2650" w:rsidRDefault="00E31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veen </w:t>
            </w:r>
            <w:proofErr w:type="spellStart"/>
            <w:r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r</w:t>
            </w:r>
            <w:proofErr w:type="spellEnd"/>
          </w:p>
        </w:tc>
      </w:tr>
      <w:tr w:rsidR="001C2650">
        <w:trPr>
          <w:trHeight w:val="406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 of Creation</w:t>
            </w:r>
          </w:p>
        </w:tc>
        <w:tc>
          <w:tcPr>
            <w:tcW w:w="6677" w:type="dxa"/>
          </w:tcPr>
          <w:p w:rsidR="001C2650" w:rsidRDefault="0090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2022</w:t>
            </w:r>
          </w:p>
        </w:tc>
      </w:tr>
    </w:tbl>
    <w:p w:rsidR="001C2650" w:rsidRDefault="001C2650" w:rsidP="00AA0C2A">
      <w:pPr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sectPr w:rsidR="001C2650" w:rsidSect="00AA0C2A">
      <w:footerReference w:type="default" r:id="rId9"/>
      <w:pgSz w:w="11906" w:h="16838"/>
      <w:pgMar w:top="426" w:right="1440" w:bottom="42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23A" w:rsidRDefault="009B123A">
      <w:pPr>
        <w:spacing w:line="240" w:lineRule="auto"/>
      </w:pPr>
      <w:r>
        <w:separator/>
      </w:r>
    </w:p>
  </w:endnote>
  <w:endnote w:type="continuationSeparator" w:id="0">
    <w:p w:rsidR="009B123A" w:rsidRDefault="009B1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650" w:rsidRDefault="00930D7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ab/>
      <w:t xml:space="preserve">                                              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4011">
      <w:rPr>
        <w:noProof/>
        <w:color w:val="000000"/>
      </w:rPr>
      <w:t>2</w:t>
    </w:r>
    <w:r>
      <w:rPr>
        <w:color w:val="000000"/>
      </w:rPr>
      <w:fldChar w:fldCharType="end"/>
    </w:r>
  </w:p>
  <w:p w:rsidR="001C2650" w:rsidRDefault="00930D77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23A" w:rsidRDefault="009B123A">
      <w:pPr>
        <w:spacing w:after="0"/>
      </w:pPr>
      <w:r>
        <w:separator/>
      </w:r>
    </w:p>
  </w:footnote>
  <w:footnote w:type="continuationSeparator" w:id="0">
    <w:p w:rsidR="009B123A" w:rsidRDefault="009B1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461D6F"/>
    <w:multiLevelType w:val="hybridMultilevel"/>
    <w:tmpl w:val="B3AAF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3322"/>
    <w:multiLevelType w:val="hybridMultilevel"/>
    <w:tmpl w:val="DA9E6B6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B7089E"/>
    <w:multiLevelType w:val="hybridMultilevel"/>
    <w:tmpl w:val="A4502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75086">
    <w:abstractNumId w:val="3"/>
  </w:num>
  <w:num w:numId="2" w16cid:durableId="611396725">
    <w:abstractNumId w:val="2"/>
  </w:num>
  <w:num w:numId="3" w16cid:durableId="1468083941">
    <w:abstractNumId w:val="7"/>
  </w:num>
  <w:num w:numId="4" w16cid:durableId="1274090641">
    <w:abstractNumId w:val="1"/>
  </w:num>
  <w:num w:numId="5" w16cid:durableId="1940866145">
    <w:abstractNumId w:val="0"/>
  </w:num>
  <w:num w:numId="6" w16cid:durableId="1262638472">
    <w:abstractNumId w:val="4"/>
  </w:num>
  <w:num w:numId="7" w16cid:durableId="1937245276">
    <w:abstractNumId w:val="8"/>
  </w:num>
  <w:num w:numId="8" w16cid:durableId="299573380">
    <w:abstractNumId w:val="5"/>
  </w:num>
  <w:num w:numId="9" w16cid:durableId="108371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50"/>
    <w:rsid w:val="00064954"/>
    <w:rsid w:val="000D5C6F"/>
    <w:rsid w:val="001C2650"/>
    <w:rsid w:val="001F68F1"/>
    <w:rsid w:val="00313D83"/>
    <w:rsid w:val="00380409"/>
    <w:rsid w:val="004B2902"/>
    <w:rsid w:val="00660180"/>
    <w:rsid w:val="007E4011"/>
    <w:rsid w:val="009031AE"/>
    <w:rsid w:val="00930D77"/>
    <w:rsid w:val="009B123A"/>
    <w:rsid w:val="00AA0C2A"/>
    <w:rsid w:val="00AC5C5F"/>
    <w:rsid w:val="00B76C48"/>
    <w:rsid w:val="00CE5EF3"/>
    <w:rsid w:val="00E02908"/>
    <w:rsid w:val="00E3195B"/>
    <w:rsid w:val="00E42F5C"/>
    <w:rsid w:val="00F5720A"/>
    <w:rsid w:val="30F9236F"/>
    <w:rsid w:val="673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9C3E"/>
  <w15:docId w15:val="{FA411955-D1B5-4BE1-95EC-E18879E6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1"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table" w:customStyle="1" w:styleId="Style30">
    <w:name w:val="_Style 30"/>
    <w:basedOn w:val="TableNormal1"/>
    <w:tblPr>
      <w:tblCellMar>
        <w:left w:w="108" w:type="dxa"/>
        <w:right w:w="108" w:type="dxa"/>
      </w:tblCellMar>
    </w:tblPr>
  </w:style>
  <w:style w:type="table" w:customStyle="1" w:styleId="Style31">
    <w:name w:val="_Style 31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Hj00+PSh5RzxDsbWl8e39EetMQ==">AMUW2mW24mbGnnIyX3yqt9jLyjabJcS4ddKV8xxQpiJ5HGmny6issipBj/KGqLZ6jJjDEZHnQed1yBdj6suR/CNebnQvbAgSggEVVOzQb/PudZC+MEEqa6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FD768-8C3E-4CA0-A4DA-4D4642E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ekar (TT PRP)</dc:creator>
  <cp:lastModifiedBy>Striker 3015</cp:lastModifiedBy>
  <cp:revision>13</cp:revision>
  <dcterms:created xsi:type="dcterms:W3CDTF">2021-01-15T09:08:00Z</dcterms:created>
  <dcterms:modified xsi:type="dcterms:W3CDTF">2022-11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MA264281@wipro.com</vt:lpwstr>
  </property>
  <property fmtid="{D5CDD505-2E9C-101B-9397-08002B2CF9AE}" pid="6" name="MSIP_Label_a3599e32-523d-45cf-80c8-50d522cc3338_SetDate">
    <vt:lpwstr>2021-01-16T07:39:30.5637495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KSOProductBuildVer">
    <vt:lpwstr>1033-11.2.0.11380</vt:lpwstr>
  </property>
  <property fmtid="{D5CDD505-2E9C-101B-9397-08002B2CF9AE}" pid="12" name="ICV">
    <vt:lpwstr>D4274497345C409AA3FC3E276073C86D</vt:lpwstr>
  </property>
</Properties>
</file>